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D0027" w14:textId="6859A417" w:rsidR="00FE576D" w:rsidRDefault="00FE576D" w:rsidP="00FE576D">
      <w:pPr>
        <w:spacing w:before="24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Service Hours Performed through Key Club</w:t>
      </w:r>
    </w:p>
    <w:p w14:paraId="51F8E6F0" w14:textId="48D94E96" w:rsidR="00FE576D" w:rsidRPr="00FE576D" w:rsidRDefault="00FE576D" w:rsidP="00FE576D">
      <w:pPr>
        <w:jc w:val="center"/>
        <w:rPr>
          <w:rFonts w:ascii="Garamond" w:hAnsi="Garamond"/>
          <w:bCs/>
          <w:i/>
          <w:iCs/>
          <w:sz w:val="22"/>
          <w:szCs w:val="22"/>
        </w:rPr>
      </w:pPr>
      <w:r w:rsidRPr="00FE576D">
        <w:rPr>
          <w:rFonts w:ascii="Garamond" w:hAnsi="Garamond"/>
          <w:bCs/>
          <w:i/>
          <w:iCs/>
          <w:sz w:val="22"/>
          <w:szCs w:val="22"/>
        </w:rPr>
        <w:t>Please list at least 50 hours.  Duplicate this form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120"/>
        <w:gridCol w:w="1885"/>
      </w:tblGrid>
      <w:tr w:rsidR="00FE576D" w:rsidRPr="00FE576D" w14:paraId="700C255A" w14:textId="77777777" w:rsidTr="00FE576D">
        <w:tc>
          <w:tcPr>
            <w:tcW w:w="2065" w:type="dxa"/>
          </w:tcPr>
          <w:p w14:paraId="01D4AABD" w14:textId="2D2EBAF3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6D">
              <w:rPr>
                <w:rFonts w:ascii="Times New Roman" w:hAnsi="Times New Roman" w:cs="Times New Roman"/>
                <w:sz w:val="28"/>
                <w:szCs w:val="28"/>
              </w:rPr>
              <w:t>Month and Year</w:t>
            </w:r>
          </w:p>
        </w:tc>
        <w:tc>
          <w:tcPr>
            <w:tcW w:w="6120" w:type="dxa"/>
          </w:tcPr>
          <w:p w14:paraId="56A6C357" w14:textId="793529EE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6D">
              <w:rPr>
                <w:rFonts w:ascii="Times New Roman" w:hAnsi="Times New Roman" w:cs="Times New Roman"/>
                <w:sz w:val="28"/>
                <w:szCs w:val="28"/>
              </w:rPr>
              <w:t>Key Club Service Project</w:t>
            </w:r>
          </w:p>
        </w:tc>
        <w:tc>
          <w:tcPr>
            <w:tcW w:w="1885" w:type="dxa"/>
          </w:tcPr>
          <w:p w14:paraId="56A0C0AA" w14:textId="1D8FFC95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6D">
              <w:rPr>
                <w:rFonts w:ascii="Times New Roman" w:hAnsi="Times New Roman" w:cs="Times New Roman"/>
                <w:sz w:val="28"/>
                <w:szCs w:val="28"/>
              </w:rPr>
              <w:t>Service Hours</w:t>
            </w:r>
          </w:p>
        </w:tc>
      </w:tr>
      <w:tr w:rsidR="00FE576D" w:rsidRPr="00FE576D" w14:paraId="1EE0AA1A" w14:textId="77777777" w:rsidTr="00FE576D">
        <w:tc>
          <w:tcPr>
            <w:tcW w:w="2065" w:type="dxa"/>
          </w:tcPr>
          <w:p w14:paraId="1D01E79B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6D1EED2A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67D4584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03B45CA1" w14:textId="77777777" w:rsidTr="00FE576D">
        <w:tc>
          <w:tcPr>
            <w:tcW w:w="2065" w:type="dxa"/>
          </w:tcPr>
          <w:p w14:paraId="2BEA766C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5CCDD1F1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EFBFA0B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23B15D8C" w14:textId="77777777" w:rsidTr="00FE576D">
        <w:tc>
          <w:tcPr>
            <w:tcW w:w="2065" w:type="dxa"/>
          </w:tcPr>
          <w:p w14:paraId="39523DCB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23195C28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EF121FB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79260EE5" w14:textId="77777777" w:rsidTr="00FE576D">
        <w:tc>
          <w:tcPr>
            <w:tcW w:w="2065" w:type="dxa"/>
          </w:tcPr>
          <w:p w14:paraId="665E82A6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52C6FC63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36CD32E3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7A4F54A1" w14:textId="77777777" w:rsidTr="00FE576D">
        <w:tc>
          <w:tcPr>
            <w:tcW w:w="2065" w:type="dxa"/>
          </w:tcPr>
          <w:p w14:paraId="44165EA1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29390EA5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0CF3A6B6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612E4BFF" w14:textId="77777777" w:rsidTr="00FE576D">
        <w:tc>
          <w:tcPr>
            <w:tcW w:w="2065" w:type="dxa"/>
          </w:tcPr>
          <w:p w14:paraId="506E8D63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3C32F432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09CEE4DB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194B3BD8" w14:textId="77777777" w:rsidTr="00FE576D">
        <w:tc>
          <w:tcPr>
            <w:tcW w:w="2065" w:type="dxa"/>
          </w:tcPr>
          <w:p w14:paraId="48265672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01CF20F8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02307D80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282E5FB6" w14:textId="77777777" w:rsidTr="00FE576D">
        <w:tc>
          <w:tcPr>
            <w:tcW w:w="2065" w:type="dxa"/>
          </w:tcPr>
          <w:p w14:paraId="51C7C299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77815294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3749E04B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09E6E689" w14:textId="77777777" w:rsidTr="00FE576D">
        <w:tc>
          <w:tcPr>
            <w:tcW w:w="2065" w:type="dxa"/>
          </w:tcPr>
          <w:p w14:paraId="161A8104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11D43D43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63EFFC5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472F0835" w14:textId="77777777" w:rsidTr="00FE576D">
        <w:tc>
          <w:tcPr>
            <w:tcW w:w="2065" w:type="dxa"/>
          </w:tcPr>
          <w:p w14:paraId="7A26D18F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3E425934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264FC48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61F11DAF" w14:textId="77777777" w:rsidTr="00FE576D">
        <w:tc>
          <w:tcPr>
            <w:tcW w:w="2065" w:type="dxa"/>
          </w:tcPr>
          <w:p w14:paraId="725ABFFA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1E83DB26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437B0810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1BF9FAF7" w14:textId="77777777" w:rsidTr="00FE576D">
        <w:tc>
          <w:tcPr>
            <w:tcW w:w="2065" w:type="dxa"/>
          </w:tcPr>
          <w:p w14:paraId="7A0CB489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5476F689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2DCCEE4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608DD9BF" w14:textId="77777777" w:rsidTr="00FE576D">
        <w:tc>
          <w:tcPr>
            <w:tcW w:w="2065" w:type="dxa"/>
          </w:tcPr>
          <w:p w14:paraId="601D8C34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689882C0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3DDCF41D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2BA6CEAE" w14:textId="77777777" w:rsidTr="00FE576D">
        <w:tc>
          <w:tcPr>
            <w:tcW w:w="2065" w:type="dxa"/>
          </w:tcPr>
          <w:p w14:paraId="3CE74CBA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10775B55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4DF78499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43D3FBB4" w14:textId="77777777" w:rsidTr="00FE576D">
        <w:tc>
          <w:tcPr>
            <w:tcW w:w="2065" w:type="dxa"/>
          </w:tcPr>
          <w:p w14:paraId="3953AEAC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5A60BE92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4C7BC8D2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564D107F" w14:textId="77777777" w:rsidTr="00FE576D">
        <w:tc>
          <w:tcPr>
            <w:tcW w:w="2065" w:type="dxa"/>
          </w:tcPr>
          <w:p w14:paraId="41D87563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281C3E98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E9A08B6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782B48C8" w14:textId="77777777" w:rsidTr="00FE576D">
        <w:tc>
          <w:tcPr>
            <w:tcW w:w="2065" w:type="dxa"/>
          </w:tcPr>
          <w:p w14:paraId="657EC4EE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4B55D4C6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36D08280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7BBED275" w14:textId="77777777" w:rsidTr="00FE576D">
        <w:tc>
          <w:tcPr>
            <w:tcW w:w="2065" w:type="dxa"/>
          </w:tcPr>
          <w:p w14:paraId="2F940A28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5D5670C7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83170BC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49AD17C1" w14:textId="77777777" w:rsidTr="00FE576D">
        <w:tc>
          <w:tcPr>
            <w:tcW w:w="2065" w:type="dxa"/>
          </w:tcPr>
          <w:p w14:paraId="629CBD80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321EC007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60B98EEE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32FF282B" w14:textId="77777777" w:rsidTr="00FE576D">
        <w:tc>
          <w:tcPr>
            <w:tcW w:w="2065" w:type="dxa"/>
          </w:tcPr>
          <w:p w14:paraId="1075120B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7641FC0C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C6F4035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1AC98775" w14:textId="77777777" w:rsidTr="00FE576D">
        <w:tc>
          <w:tcPr>
            <w:tcW w:w="2065" w:type="dxa"/>
          </w:tcPr>
          <w:p w14:paraId="01B4B737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0CE5784C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A44C1BE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02C2D570" w14:textId="77777777" w:rsidTr="00FE576D">
        <w:tc>
          <w:tcPr>
            <w:tcW w:w="2065" w:type="dxa"/>
          </w:tcPr>
          <w:p w14:paraId="405E5E35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7F50F4C3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FCAD10D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5921CECF" w14:textId="77777777" w:rsidTr="00FE576D">
        <w:tc>
          <w:tcPr>
            <w:tcW w:w="2065" w:type="dxa"/>
          </w:tcPr>
          <w:p w14:paraId="0782EAE1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44796E44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0187FDD7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649CDE4E" w14:textId="77777777" w:rsidTr="00FE576D">
        <w:tc>
          <w:tcPr>
            <w:tcW w:w="2065" w:type="dxa"/>
          </w:tcPr>
          <w:p w14:paraId="404F5CB4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3FA43A5C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A5FB484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73A51AB5" w14:textId="77777777" w:rsidTr="00FE576D">
        <w:tc>
          <w:tcPr>
            <w:tcW w:w="2065" w:type="dxa"/>
          </w:tcPr>
          <w:p w14:paraId="71093292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08E5FBE3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9FCD5DB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28B031C0" w14:textId="77777777" w:rsidTr="00FE576D">
        <w:tc>
          <w:tcPr>
            <w:tcW w:w="2065" w:type="dxa"/>
          </w:tcPr>
          <w:p w14:paraId="1FFE7E2D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013B57E6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CA7B3F9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4BE31CFB" w14:textId="77777777" w:rsidTr="00FE576D">
        <w:tc>
          <w:tcPr>
            <w:tcW w:w="2065" w:type="dxa"/>
          </w:tcPr>
          <w:p w14:paraId="0A714CF9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37A2A51B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5A4BC92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7B0241A5" w14:textId="77777777" w:rsidTr="00FE576D">
        <w:tc>
          <w:tcPr>
            <w:tcW w:w="2065" w:type="dxa"/>
          </w:tcPr>
          <w:p w14:paraId="62DBB168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2131D606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0FEC6598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704B8206" w14:textId="77777777" w:rsidTr="00FE576D">
        <w:tc>
          <w:tcPr>
            <w:tcW w:w="2065" w:type="dxa"/>
          </w:tcPr>
          <w:p w14:paraId="209D5772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4F3077AC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16BD15C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3B90324A" w14:textId="77777777" w:rsidTr="00FE576D">
        <w:tc>
          <w:tcPr>
            <w:tcW w:w="2065" w:type="dxa"/>
          </w:tcPr>
          <w:p w14:paraId="1BC80496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6364B140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28F0DE63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7EA178F8" w14:textId="77777777" w:rsidTr="00FE576D">
        <w:tc>
          <w:tcPr>
            <w:tcW w:w="2065" w:type="dxa"/>
          </w:tcPr>
          <w:p w14:paraId="25E60ECF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05D2F172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08855884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6D" w:rsidRPr="00FE576D" w14:paraId="3CB5ED87" w14:textId="77777777" w:rsidTr="00FE576D">
        <w:tc>
          <w:tcPr>
            <w:tcW w:w="2065" w:type="dxa"/>
          </w:tcPr>
          <w:p w14:paraId="0308F264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09478CD8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8F2FBE3" w14:textId="77777777" w:rsidR="00FE576D" w:rsidRPr="00FE576D" w:rsidRDefault="00FE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D30ECF" w14:textId="76506FE3" w:rsidR="00FE576D" w:rsidRDefault="00FE576D" w:rsidP="00FE576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E576D">
        <w:rPr>
          <w:rFonts w:ascii="Times New Roman" w:hAnsi="Times New Roman" w:cs="Times New Roman"/>
          <w:sz w:val="28"/>
          <w:szCs w:val="28"/>
        </w:rPr>
        <w:t xml:space="preserve">Verified: </w:t>
      </w:r>
      <w:r>
        <w:rPr>
          <w:rFonts w:ascii="Times New Roman" w:hAnsi="Times New Roman" w:cs="Times New Roman"/>
          <w:sz w:val="28"/>
          <w:szCs w:val="28"/>
        </w:rPr>
        <w:tab/>
      </w:r>
      <w:r w:rsidRPr="00FE576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E576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B717BD5" w14:textId="77042D72" w:rsidR="00FE576D" w:rsidRPr="00FE576D" w:rsidRDefault="00FE576D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FE576D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576D">
        <w:rPr>
          <w:rFonts w:ascii="Times New Roman" w:hAnsi="Times New Roman" w:cs="Times New Roman"/>
          <w:b/>
          <w:bCs/>
          <w:sz w:val="18"/>
          <w:szCs w:val="18"/>
        </w:rPr>
        <w:tab/>
        <w:t>Faculty Advisor</w:t>
      </w:r>
    </w:p>
    <w:sectPr w:rsidR="00FE576D" w:rsidRPr="00FE576D" w:rsidSect="005C2B7F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AA671" w14:textId="77777777" w:rsidR="001368AA" w:rsidRDefault="001368AA" w:rsidP="00BE4763">
      <w:r>
        <w:separator/>
      </w:r>
    </w:p>
  </w:endnote>
  <w:endnote w:type="continuationSeparator" w:id="0">
    <w:p w14:paraId="322473AA" w14:textId="77777777" w:rsidR="001368AA" w:rsidRDefault="001368AA" w:rsidP="00BE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1BF1D" w14:textId="77777777" w:rsidR="001368AA" w:rsidRDefault="001368AA" w:rsidP="00BE4763">
      <w:r>
        <w:separator/>
      </w:r>
    </w:p>
  </w:footnote>
  <w:footnote w:type="continuationSeparator" w:id="0">
    <w:p w14:paraId="4AC229FB" w14:textId="77777777" w:rsidR="001368AA" w:rsidRDefault="001368AA" w:rsidP="00BE4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DF72B" w14:textId="77777777" w:rsidR="00BE4763" w:rsidRDefault="00BE4763" w:rsidP="00BE4763">
    <w:pPr>
      <w:jc w:val="center"/>
      <w:rPr>
        <w:rFonts w:ascii="Century Gothic" w:hAnsi="Century Gothic"/>
        <w:sz w:val="40"/>
      </w:rPr>
    </w:pPr>
    <w:r w:rsidRPr="005C2B7F">
      <w:rPr>
        <w:rFonts w:ascii="Century Gothic" w:hAnsi="Century Gothic"/>
        <w:sz w:val="40"/>
      </w:rPr>
      <w:t>New England and Bermuda District of Key Clubs</w:t>
    </w:r>
  </w:p>
  <w:p w14:paraId="5BC898E4" w14:textId="43C0216F" w:rsidR="00BE4763" w:rsidRDefault="00BE4763" w:rsidP="00BE4763">
    <w:pPr>
      <w:pStyle w:val="Header"/>
      <w:jc w:val="center"/>
    </w:pPr>
    <w:r w:rsidRPr="001E3D7F">
      <w:rPr>
        <w:rFonts w:ascii="Century Gothic" w:hAnsi="Century Gothic"/>
        <w:sz w:val="52"/>
      </w:rPr>
      <w:t>Scholarship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21326"/>
    <w:multiLevelType w:val="hybridMultilevel"/>
    <w:tmpl w:val="AE487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6953"/>
    <w:multiLevelType w:val="hybridMultilevel"/>
    <w:tmpl w:val="E8C6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C78B8"/>
    <w:multiLevelType w:val="hybridMultilevel"/>
    <w:tmpl w:val="F1C834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81775"/>
    <w:multiLevelType w:val="hybridMultilevel"/>
    <w:tmpl w:val="3E58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C2CD3"/>
    <w:multiLevelType w:val="hybridMultilevel"/>
    <w:tmpl w:val="ABBCC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7F"/>
    <w:rsid w:val="00022C37"/>
    <w:rsid w:val="00064133"/>
    <w:rsid w:val="000B0D37"/>
    <w:rsid w:val="001368AA"/>
    <w:rsid w:val="001A1644"/>
    <w:rsid w:val="001A6688"/>
    <w:rsid w:val="001E3D7F"/>
    <w:rsid w:val="002013A3"/>
    <w:rsid w:val="00297DF2"/>
    <w:rsid w:val="002E0AD2"/>
    <w:rsid w:val="00357F2D"/>
    <w:rsid w:val="003C0B74"/>
    <w:rsid w:val="004233B6"/>
    <w:rsid w:val="004321B5"/>
    <w:rsid w:val="004E092C"/>
    <w:rsid w:val="005458CD"/>
    <w:rsid w:val="005A6777"/>
    <w:rsid w:val="005B1F00"/>
    <w:rsid w:val="005C2B7F"/>
    <w:rsid w:val="00685F30"/>
    <w:rsid w:val="006B5244"/>
    <w:rsid w:val="006C12F2"/>
    <w:rsid w:val="006D2CBA"/>
    <w:rsid w:val="006F0855"/>
    <w:rsid w:val="0071743F"/>
    <w:rsid w:val="00726687"/>
    <w:rsid w:val="00772F5E"/>
    <w:rsid w:val="007C02C5"/>
    <w:rsid w:val="007D5431"/>
    <w:rsid w:val="008027B9"/>
    <w:rsid w:val="008046D5"/>
    <w:rsid w:val="00891264"/>
    <w:rsid w:val="008C68CB"/>
    <w:rsid w:val="00914B14"/>
    <w:rsid w:val="009723ED"/>
    <w:rsid w:val="009B6E65"/>
    <w:rsid w:val="00A8187D"/>
    <w:rsid w:val="00AF6613"/>
    <w:rsid w:val="00B1781D"/>
    <w:rsid w:val="00B22995"/>
    <w:rsid w:val="00B840BB"/>
    <w:rsid w:val="00BD1136"/>
    <w:rsid w:val="00BE4763"/>
    <w:rsid w:val="00C062B4"/>
    <w:rsid w:val="00C97C2F"/>
    <w:rsid w:val="00CD6D71"/>
    <w:rsid w:val="00CF706E"/>
    <w:rsid w:val="00D4152F"/>
    <w:rsid w:val="00D532F1"/>
    <w:rsid w:val="00DD0EF7"/>
    <w:rsid w:val="00EB5CCD"/>
    <w:rsid w:val="00EB7963"/>
    <w:rsid w:val="00EC20F5"/>
    <w:rsid w:val="00ED3CB3"/>
    <w:rsid w:val="00FD4C0B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4ECBA"/>
  <w14:defaultImageDpi w14:val="300"/>
  <w15:docId w15:val="{DF0EDAFD-BF5A-4897-92ED-26F96970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CTitle">
    <w:name w:val="KC Title"/>
    <w:basedOn w:val="Title"/>
    <w:rsid w:val="005B1F00"/>
    <w:pPr>
      <w:keepNext/>
      <w:pageBreakBefore/>
      <w:widowControl w:val="0"/>
      <w:pBdr>
        <w:bottom w:val="none" w:sz="0" w:space="0" w:color="auto"/>
      </w:pBdr>
      <w:spacing w:after="240"/>
    </w:pPr>
    <w:rPr>
      <w:rFonts w:ascii="Myriad Pro" w:hAnsi="Myriad Pro"/>
      <w:color w:val="1F497D" w:themeColor="text2"/>
      <w:sz w:val="96"/>
    </w:rPr>
  </w:style>
  <w:style w:type="paragraph" w:styleId="Title">
    <w:name w:val="Title"/>
    <w:basedOn w:val="Normal"/>
    <w:next w:val="Normal"/>
    <w:link w:val="TitleChar"/>
    <w:uiPriority w:val="10"/>
    <w:qFormat/>
    <w:rsid w:val="005B1F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1F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D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D7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E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B7F"/>
    <w:pPr>
      <w:ind w:left="720"/>
      <w:contextualSpacing/>
    </w:pPr>
  </w:style>
  <w:style w:type="table" w:styleId="LightShading">
    <w:name w:val="Light Shading"/>
    <w:basedOn w:val="TableNormal"/>
    <w:uiPriority w:val="60"/>
    <w:rsid w:val="003C0B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C0B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E09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763"/>
  </w:style>
  <w:style w:type="paragraph" w:styleId="Footer">
    <w:name w:val="footer"/>
    <w:basedOn w:val="Normal"/>
    <w:link w:val="FooterChar"/>
    <w:uiPriority w:val="99"/>
    <w:unhideWhenUsed/>
    <w:rsid w:val="00BE4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F7EC2-ED77-49C8-8CF6-6B5BF5E6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Bradford</dc:creator>
  <cp:keywords/>
  <dc:description/>
  <cp:lastModifiedBy>Will Bradford</cp:lastModifiedBy>
  <cp:revision>2</cp:revision>
  <cp:lastPrinted>2016-09-19T02:05:00Z</cp:lastPrinted>
  <dcterms:created xsi:type="dcterms:W3CDTF">2021-01-18T03:13:00Z</dcterms:created>
  <dcterms:modified xsi:type="dcterms:W3CDTF">2021-01-18T03:13:00Z</dcterms:modified>
</cp:coreProperties>
</file>